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proofErr w:type="gramStart"/>
            <w:r>
              <w:rPr>
                <w:lang w:val="en-AU"/>
              </w:rPr>
              <w:t>ie</w:t>
            </w:r>
            <w:proofErr w:type="spellEnd"/>
            <w:proofErr w:type="gram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  <w:tr w:rsidR="005177A3" w:rsidRPr="00054DCD" w14:paraId="117A56D1" w14:textId="77777777" w:rsidTr="00B23C2A">
        <w:tc>
          <w:tcPr>
            <w:tcW w:w="4508" w:type="dxa"/>
            <w:gridSpan w:val="2"/>
          </w:tcPr>
          <w:p w14:paraId="6E1F391E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3EDF2424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5177A3" w:rsidRPr="00E03E1F" w14:paraId="501A4CBE" w14:textId="77777777" w:rsidTr="00B23C2A">
        <w:tc>
          <w:tcPr>
            <w:tcW w:w="4508" w:type="dxa"/>
            <w:gridSpan w:val="2"/>
          </w:tcPr>
          <w:p w14:paraId="38B9A8B3" w14:textId="2EB465DD" w:rsidR="005177A3" w:rsidRPr="00D14117" w:rsidRDefault="005177A3" w:rsidP="00B23C2A">
            <w:pPr>
              <w:jc w:val="both"/>
            </w:pPr>
          </w:p>
        </w:tc>
        <w:tc>
          <w:tcPr>
            <w:tcW w:w="4508" w:type="dxa"/>
          </w:tcPr>
          <w:p w14:paraId="4589BCBC" w14:textId="49647A4B" w:rsidR="005177A3" w:rsidRPr="00E03E1F" w:rsidRDefault="005177A3" w:rsidP="00B23C2A">
            <w:pPr>
              <w:jc w:val="both"/>
            </w:pPr>
          </w:p>
        </w:tc>
      </w:tr>
      <w:tr w:rsidR="005177A3" w:rsidRPr="00756319" w14:paraId="603E9FAF" w14:textId="77777777" w:rsidTr="00B23C2A">
        <w:tc>
          <w:tcPr>
            <w:tcW w:w="4508" w:type="dxa"/>
            <w:gridSpan w:val="2"/>
          </w:tcPr>
          <w:p w14:paraId="1BFEE3B3" w14:textId="02A683DA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1C72193B" w14:textId="59B4A839" w:rsidR="005177A3" w:rsidRPr="00756319" w:rsidRDefault="005177A3" w:rsidP="00B23C2A">
            <w:pPr>
              <w:jc w:val="both"/>
            </w:pPr>
          </w:p>
        </w:tc>
      </w:tr>
      <w:tr w:rsidR="005177A3" w14:paraId="537A728B" w14:textId="77777777" w:rsidTr="00B23C2A">
        <w:tc>
          <w:tcPr>
            <w:tcW w:w="4508" w:type="dxa"/>
            <w:gridSpan w:val="2"/>
          </w:tcPr>
          <w:p w14:paraId="5D80DFB4" w14:textId="491D0050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412E225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  <w:tr w:rsidR="005177A3" w14:paraId="42ACB589" w14:textId="77777777" w:rsidTr="00B23C2A">
        <w:tc>
          <w:tcPr>
            <w:tcW w:w="4508" w:type="dxa"/>
            <w:gridSpan w:val="2"/>
          </w:tcPr>
          <w:p w14:paraId="1B8914D1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4F052FD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  <w:tr w:rsidR="005177A3" w14:paraId="7B612FF2" w14:textId="77777777" w:rsidTr="00B23C2A">
        <w:tc>
          <w:tcPr>
            <w:tcW w:w="4508" w:type="dxa"/>
            <w:gridSpan w:val="2"/>
          </w:tcPr>
          <w:p w14:paraId="76BD2BE6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5249FC4E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</w:tbl>
    <w:p w14:paraId="20256A05" w14:textId="77777777" w:rsidR="002600DF" w:rsidRPr="002600DF" w:rsidRDefault="002600DF" w:rsidP="002600DF">
      <w:pPr>
        <w:rPr>
          <w:lang w:val="en-AU"/>
        </w:rPr>
      </w:pPr>
    </w:p>
    <w:sectPr w:rsidR="002600DF" w:rsidRPr="00260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524E6"/>
    <w:rsid w:val="001C7858"/>
    <w:rsid w:val="002600DF"/>
    <w:rsid w:val="003055C3"/>
    <w:rsid w:val="004177D8"/>
    <w:rsid w:val="004C7544"/>
    <w:rsid w:val="005177A3"/>
    <w:rsid w:val="00726AE3"/>
    <w:rsid w:val="00756319"/>
    <w:rsid w:val="00781C4A"/>
    <w:rsid w:val="00823901"/>
    <w:rsid w:val="00910561"/>
    <w:rsid w:val="009C0D73"/>
    <w:rsid w:val="00A72DFF"/>
    <w:rsid w:val="00C46D8A"/>
    <w:rsid w:val="00C50D4B"/>
    <w:rsid w:val="00CB6BE2"/>
    <w:rsid w:val="00D14117"/>
    <w:rsid w:val="00D5640A"/>
    <w:rsid w:val="00DC174C"/>
    <w:rsid w:val="00E03E1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23</cp:revision>
  <dcterms:created xsi:type="dcterms:W3CDTF">2022-12-27T01:48:00Z</dcterms:created>
  <dcterms:modified xsi:type="dcterms:W3CDTF">2023-01-01T23:21:00Z</dcterms:modified>
</cp:coreProperties>
</file>